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A589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ACC35B0" w14:textId="3CD429F5" w:rsidR="00CF57FA" w:rsidRPr="0076489A" w:rsidRDefault="00CF57FA" w:rsidP="00F44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6F3610">
        <w:rPr>
          <w:rFonts w:ascii="Times New Roman" w:hAnsi="Times New Roman"/>
          <w:b/>
          <w:sz w:val="28"/>
          <w:szCs w:val="28"/>
        </w:rPr>
        <w:t xml:space="preserve">Saransh </w:t>
      </w:r>
      <w:proofErr w:type="gramStart"/>
      <w:r w:rsidR="006F3610">
        <w:rPr>
          <w:rFonts w:ascii="Times New Roman" w:hAnsi="Times New Roman"/>
          <w:b/>
          <w:sz w:val="28"/>
          <w:szCs w:val="28"/>
        </w:rPr>
        <w:t>Arora</w:t>
      </w:r>
      <w:r w:rsidR="00A36A89">
        <w:rPr>
          <w:rFonts w:ascii="Times New Roman" w:hAnsi="Times New Roman"/>
          <w:sz w:val="28"/>
          <w:szCs w:val="28"/>
        </w:rPr>
        <w:t xml:space="preserve">  </w:t>
      </w:r>
      <w:r w:rsidR="00A36A89">
        <w:rPr>
          <w:rFonts w:ascii="Times New Roman" w:hAnsi="Times New Roman"/>
          <w:sz w:val="28"/>
          <w:szCs w:val="28"/>
        </w:rPr>
        <w:tab/>
      </w:r>
      <w:proofErr w:type="gramEnd"/>
      <w:r w:rsidR="006F3610">
        <w:rPr>
          <w:rFonts w:ascii="Times New Roman" w:hAnsi="Times New Roman"/>
          <w:sz w:val="28"/>
          <w:szCs w:val="28"/>
        </w:rPr>
        <w:t xml:space="preserve">               </w:t>
      </w:r>
      <w:r w:rsidR="006F3610">
        <w:rPr>
          <w:rFonts w:ascii="Times New Roman" w:hAnsi="Times New Roman"/>
          <w:b/>
          <w:sz w:val="28"/>
          <w:szCs w:val="28"/>
        </w:rPr>
        <w:t xml:space="preserve">           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6F3610">
        <w:rPr>
          <w:rFonts w:ascii="Times New Roman" w:hAnsi="Times New Roman"/>
          <w:b/>
          <w:sz w:val="28"/>
          <w:szCs w:val="28"/>
        </w:rPr>
        <w:t>24MCI10041</w:t>
      </w:r>
    </w:p>
    <w:p w14:paraId="47346E43" w14:textId="56A5926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76489A">
        <w:rPr>
          <w:rFonts w:ascii="Times New Roman" w:hAnsi="Times New Roman"/>
          <w:b/>
          <w:sz w:val="28"/>
          <w:szCs w:val="28"/>
        </w:rPr>
        <w:t xml:space="preserve"> </w:t>
      </w:r>
      <w:r w:rsidR="0076489A" w:rsidRPr="0076489A">
        <w:rPr>
          <w:rFonts w:ascii="Times New Roman" w:hAnsi="Times New Roman"/>
          <w:sz w:val="28"/>
          <w:szCs w:val="28"/>
        </w:rPr>
        <w:t>MCA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</w:t>
      </w:r>
      <w:r w:rsidR="0076489A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="0076489A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6489A">
        <w:rPr>
          <w:rFonts w:ascii="Times New Roman" w:hAnsi="Times New Roman"/>
          <w:b/>
          <w:sz w:val="28"/>
          <w:szCs w:val="28"/>
        </w:rPr>
        <w:tab/>
      </w:r>
      <w:proofErr w:type="gramEnd"/>
      <w:r w:rsidR="0076489A">
        <w:rPr>
          <w:rFonts w:ascii="Times New Roman" w:hAnsi="Times New Roman"/>
          <w:b/>
          <w:sz w:val="28"/>
          <w:szCs w:val="28"/>
        </w:rPr>
        <w:t xml:space="preserve">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 w:rsidR="0076489A">
        <w:rPr>
          <w:rFonts w:ascii="Times New Roman" w:hAnsi="Times New Roman"/>
          <w:b/>
          <w:sz w:val="28"/>
          <w:szCs w:val="28"/>
        </w:rPr>
        <w:t xml:space="preserve">: </w:t>
      </w:r>
      <w:r w:rsidR="006F3610">
        <w:rPr>
          <w:rFonts w:ascii="Times New Roman" w:hAnsi="Times New Roman"/>
          <w:b/>
          <w:sz w:val="28"/>
          <w:szCs w:val="28"/>
        </w:rPr>
        <w:t>B</w:t>
      </w:r>
    </w:p>
    <w:p w14:paraId="4176EB90" w14:textId="2D63544B" w:rsidR="00CF57FA" w:rsidRPr="006579E0" w:rsidRDefault="0076489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 w:rsidR="006F3610">
        <w:rPr>
          <w:rFonts w:ascii="Times New Roman" w:hAnsi="Times New Roman"/>
          <w:b/>
          <w:sz w:val="28"/>
          <w:szCs w:val="28"/>
        </w:rPr>
        <w:t>1</w:t>
      </w:r>
      <w:r w:rsidRPr="0076489A">
        <w:rPr>
          <w:rFonts w:ascii="Times New Roman" w:hAnsi="Times New Roman"/>
          <w:sz w:val="28"/>
          <w:szCs w:val="28"/>
        </w:rPr>
        <w:t xml:space="preserve"> </w:t>
      </w:r>
      <w:r w:rsidR="00A36A89">
        <w:rPr>
          <w:rFonts w:ascii="Times New Roman" w:hAnsi="Times New Roman"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>
        <w:rPr>
          <w:rFonts w:ascii="Times New Roman" w:hAnsi="Times New Roman"/>
          <w:b/>
          <w:sz w:val="28"/>
          <w:szCs w:val="28"/>
        </w:rPr>
        <w:t xml:space="preserve">      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0A37CA62" w14:textId="275B7296" w:rsidR="00CF57FA" w:rsidRPr="00F025BB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76489A">
        <w:rPr>
          <w:rFonts w:ascii="Times New Roman" w:hAnsi="Times New Roman"/>
          <w:b/>
          <w:sz w:val="28"/>
          <w:szCs w:val="28"/>
        </w:rPr>
        <w:t xml:space="preserve">: </w:t>
      </w:r>
      <w:r w:rsidR="00A36A89">
        <w:rPr>
          <w:rFonts w:ascii="Times New Roman" w:hAnsi="Times New Roman"/>
          <w:sz w:val="28"/>
          <w:szCs w:val="28"/>
        </w:rPr>
        <w:t>Python Programming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6F3610"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F025BB">
        <w:rPr>
          <w:rFonts w:ascii="Times New Roman" w:hAnsi="Times New Roman"/>
          <w:b/>
          <w:sz w:val="28"/>
          <w:szCs w:val="28"/>
        </w:rPr>
        <w:t xml:space="preserve"> </w:t>
      </w:r>
    </w:p>
    <w:p w14:paraId="195BC7A1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DD02B5" w14:textId="717DD129" w:rsidR="00756E8A" w:rsidRDefault="003C212D" w:rsidP="00DB0C89">
      <w:pPr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A36A89">
        <w:rPr>
          <w:rFonts w:ascii="Times New Roman" w:hAnsi="Times New Roman"/>
          <w:b/>
          <w:sz w:val="28"/>
          <w:szCs w:val="28"/>
          <w:lang w:val="en-IN"/>
        </w:rPr>
        <w:t xml:space="preserve">Q. </w:t>
      </w:r>
      <w:r w:rsidR="00E077B4">
        <w:rPr>
          <w:rFonts w:ascii="Times New Roman" w:hAnsi="Times New Roman"/>
          <w:b/>
          <w:sz w:val="28"/>
          <w:szCs w:val="28"/>
          <w:lang w:val="en-IN"/>
        </w:rPr>
        <w:t xml:space="preserve">Title of </w:t>
      </w:r>
      <w:proofErr w:type="gramStart"/>
      <w:r w:rsidR="00E077B4">
        <w:rPr>
          <w:rFonts w:ascii="Times New Roman" w:hAnsi="Times New Roman"/>
          <w:b/>
          <w:sz w:val="28"/>
          <w:szCs w:val="28"/>
          <w:lang w:val="en-IN"/>
        </w:rPr>
        <w:t>Project</w:t>
      </w:r>
      <w:r w:rsidR="006F3610">
        <w:rPr>
          <w:rFonts w:ascii="Times New Roman" w:hAnsi="Times New Roman"/>
          <w:b/>
          <w:sz w:val="28"/>
          <w:szCs w:val="28"/>
          <w:lang w:val="en-IN"/>
        </w:rPr>
        <w:t xml:space="preserve"> :</w:t>
      </w:r>
      <w:proofErr w:type="gramEnd"/>
      <w:r w:rsidR="006F3610">
        <w:rPr>
          <w:rFonts w:ascii="Times New Roman" w:hAnsi="Times New Roman"/>
          <w:b/>
          <w:sz w:val="28"/>
          <w:szCs w:val="28"/>
          <w:lang w:val="en-IN"/>
        </w:rPr>
        <w:t xml:space="preserve">- Creating Login and Registration form using </w:t>
      </w:r>
      <w:proofErr w:type="spellStart"/>
      <w:r w:rsidR="006F3610">
        <w:rPr>
          <w:rFonts w:ascii="Times New Roman" w:hAnsi="Times New Roman"/>
          <w:b/>
          <w:sz w:val="28"/>
          <w:szCs w:val="28"/>
          <w:lang w:val="en-IN"/>
        </w:rPr>
        <w:t>Tkinter</w:t>
      </w:r>
      <w:proofErr w:type="spellEnd"/>
    </w:p>
    <w:p w14:paraId="568E5BF5" w14:textId="30441B6D" w:rsidR="00897456" w:rsidRPr="00A36A89" w:rsidRDefault="00CF57FA" w:rsidP="00756E8A">
      <w:pPr>
        <w:jc w:val="bot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A36A89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A36A89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A36A89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6D13DA" w:rsidRPr="00A36A89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143AE554" w14:textId="7BEEBF9E" w:rsidR="006D13DA" w:rsidRPr="00B526B8" w:rsidRDefault="00F44E7D" w:rsidP="00B526B8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B526B8">
        <w:rPr>
          <w:rFonts w:ascii="Times New Roman" w:hAnsi="Times New Roman"/>
          <w:b/>
          <w:sz w:val="28"/>
          <w:szCs w:val="28"/>
          <w:lang w:val="en-IN"/>
        </w:rPr>
        <w:t>Task to be done</w:t>
      </w:r>
      <w:r w:rsidR="00564339" w:rsidRPr="00B526B8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B814A4D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Creat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 form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fields like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rname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assword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A0C3F5E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Creat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gistration form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at stores user credentials.</w:t>
      </w:r>
    </w:p>
    <w:p w14:paraId="4BC59A3F" w14:textId="77777777" w:rsid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Use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widget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ke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Entry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Label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GUI components.</w:t>
      </w:r>
    </w:p>
    <w:p w14:paraId="6F35BF09" w14:textId="146FD2EF" w:rsid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Display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ropriate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essage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sed on the user's actions (login success/failure).</w:t>
      </w:r>
    </w:p>
    <w:p w14:paraId="20FBD26C" w14:textId="77777777" w:rsidR="00B526B8" w:rsidRPr="00B526B8" w:rsidRDefault="00B526B8" w:rsidP="00B526B8">
      <w:pPr>
        <w:pStyle w:val="ListParagraph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E22D725" w14:textId="3D6959DD" w:rsidR="006F3610" w:rsidRDefault="00790391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</w:t>
      </w:r>
      <w:r w:rsidR="00564339"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0827C3" w:rsidRPr="006D13DA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6D13DA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6D13D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6E514B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int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4D57C37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proofErr w:type="spellEnd"/>
    </w:p>
    <w:p w14:paraId="3AF254C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DAAC74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BACEEF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457C49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</w:p>
    <w:p w14:paraId="461E507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01BD2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C12A9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A8B1AD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591E1A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</w:p>
    <w:p w14:paraId="188BAAC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</w:p>
    <w:p w14:paraId="4124451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entry</w:t>
      </w:r>
      <w:proofErr w:type="spellEnd"/>
    </w:p>
    <w:p w14:paraId="277BCCF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entry</w:t>
      </w:r>
      <w:proofErr w:type="spellEnd"/>
    </w:p>
    <w:p w14:paraId="5373D7E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2DC80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5E8C1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F31B51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ease enter details below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0FBE4B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A81A89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able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B2D11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B0FE6B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C12079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ABB00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able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319BD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D99873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ow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5E63F8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D20B88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B53BE4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_us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6B77C3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8251C5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2BC8DE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369C59B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729AA6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</w:p>
    <w:p w14:paraId="047BEA3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0D633C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48D184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3EA5F5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ease enter details below to 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157B7B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D2FA2A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7808D5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</w:p>
    <w:p w14:paraId="79BBB30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</w:p>
    <w:p w14:paraId="30D0CF2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5A7749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43191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Va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CA3617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32DE547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entry</w:t>
      </w:r>
      <w:proofErr w:type="spellEnd"/>
    </w:p>
    <w:p w14:paraId="165C25D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entry</w:t>
      </w:r>
      <w:proofErr w:type="spellEnd"/>
    </w:p>
    <w:p w14:paraId="6824683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7BE1DC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3885BE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3B01F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FC63D8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333997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 *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D927AB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entr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variable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how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77B73B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612D8C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C13CF1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EFD96E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192F00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D106EF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A7E4CA7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A4F88B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83CE3D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FCB51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73BD4B3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FA63F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3DA4B4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info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85E9D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s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69705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C06B3A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26306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C1AF3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10E5F5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ister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ration 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ree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libri</w:t>
      </w:r>
      <w:proofErr w:type="spellEnd"/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F6B61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58437A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C580B7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erify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8BC892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3E599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A5096E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0BA3DF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log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3E8E87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92B7AC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file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129BD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_of_file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8F1FFC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EEE37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lines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59A1CF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1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ify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455C81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9E9A8B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3FB561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C21AA3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28C946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6259D0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C05706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un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B50F7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81FBE2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4CE70D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ECB314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</w:p>
    <w:p w14:paraId="342D8C5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26CC30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821DC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BD7DB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 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B8D8DB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login_suc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0822E9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0D4369E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E4251C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147319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</w:p>
    <w:p w14:paraId="2346CEB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E75204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64AC1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72B7BB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Password 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A3641F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password_not_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E8DB82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DDEDA7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1970758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un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A58A105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</w:p>
    <w:p w14:paraId="0525F76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oplevel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C9152A2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ccess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E1BE26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50x1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EC8485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Not Found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48B94F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K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user_not_found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9DF528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476EBE3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85344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login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ccess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732726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_success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455B129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</w:p>
    <w:p w14:paraId="51E5D1E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password_no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cognised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8B3301C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_not_recog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D49992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857E7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_user_not_found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B5109B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_not_found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tro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EEDDE89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667F04AF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E3A26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_accoun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4D990A0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loba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</w:p>
    <w:p w14:paraId="298E09B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1879A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ometry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x25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B005F1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ccount 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84C4074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Your Choice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g</w:t>
      </w:r>
      <w:proofErr w:type="spellEnd"/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ya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libri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50519933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56F2B6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4E1854E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bel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proofErr w:type="gramStart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AC3EE96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B526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tto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0"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mand</w:t>
      </w:r>
      <w:r w:rsidRPr="00B526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gister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ck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9A49DAD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41BDA1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in_</w:t>
      </w:r>
      <w:proofErr w:type="gramStart"/>
      <w:r w:rsidRPr="00B526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reen</w:t>
      </w: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loop</w:t>
      </w:r>
      <w:proofErr w:type="spellEnd"/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414A3C8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26DBDE6A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</w:p>
    <w:p w14:paraId="5BF0492B" w14:textId="77777777" w:rsidR="00B526B8" w:rsidRPr="00B526B8" w:rsidRDefault="00B526B8" w:rsidP="00B526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_account_</w:t>
      </w:r>
      <w:proofErr w:type="gramStart"/>
      <w:r w:rsidRPr="00B526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reen</w:t>
      </w:r>
      <w:proofErr w:type="spell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526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DA950E0" w14:textId="3C13D6B8" w:rsidR="00B526B8" w:rsidRDefault="00B526B8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02137A5" w14:textId="756096D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588D25D" w14:textId="3CFAFC3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3ABDB27" w14:textId="7303079C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647DE76" w14:textId="1E2E3933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E551551" w14:textId="511FC2AE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7C6999" w14:textId="21EBEB00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2A31F5C" w14:textId="76F70DBF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ED74601" w14:textId="23A58AAD" w:rsidR="005B4676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0C5E17F" w14:textId="77777777" w:rsidR="005B4676" w:rsidRPr="00A36A89" w:rsidRDefault="005B4676" w:rsidP="007D29B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3321AC6" w14:textId="62688606" w:rsidR="00B526B8" w:rsidRDefault="00F44E7D" w:rsidP="005B467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526B8">
        <w:rPr>
          <w:rFonts w:ascii="Times New Roman" w:hAnsi="Times New Roman"/>
          <w:b/>
          <w:sz w:val="28"/>
          <w:szCs w:val="28"/>
        </w:rPr>
        <w:t>Result/Output:</w:t>
      </w:r>
    </w:p>
    <w:p w14:paraId="5EEA798E" w14:textId="77777777" w:rsidR="005B4676" w:rsidRPr="005B4676" w:rsidRDefault="005B4676" w:rsidP="005B4676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4FA3CC53" w14:textId="7A05F696" w:rsidR="00B526B8" w:rsidRDefault="005B4676" w:rsidP="005B4676">
      <w:pPr>
        <w:pStyle w:val="ListParagraph"/>
        <w:ind w:left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410C6E" wp14:editId="6D1FDA48">
            <wp:extent cx="3764280" cy="3474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52F5" w14:textId="3CBC88ED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B73DB34" w14:textId="1B0D8FD8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4676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9375991" wp14:editId="0B999002">
            <wp:extent cx="348996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8357" w14:textId="4DFBD273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0C5653C" w14:textId="3FC9985F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3E74BBB" w14:textId="4B5108E5" w:rsidR="005B4676" w:rsidRDefault="005B4676" w:rsidP="005B4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ECF095C" w14:textId="7253FFC6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3444F385" wp14:editId="7F7BFE35">
            <wp:extent cx="177546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3283" w14:textId="36FE88B4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CF3097" w14:textId="1EE963FB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7703D056" wp14:editId="79490B6B">
            <wp:extent cx="3573780" cy="3375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5D50" w14:textId="6DE4F257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31D71D" w14:textId="1D8B6B7E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3764E5AB" wp14:editId="3B7CF1F6">
            <wp:extent cx="3497580" cy="3337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76E0" w14:textId="20CD68DD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3CB9FC" w14:textId="037EA737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2E2784DD" wp14:editId="7C32000A">
            <wp:extent cx="348996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9830" w14:textId="51C8292F" w:rsid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6E0D3A8" w14:textId="1A0619A8" w:rsidR="005B4676" w:rsidRPr="005B4676" w:rsidRDefault="005B4676" w:rsidP="005B46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F068A94" wp14:editId="01EA7138">
            <wp:extent cx="1722120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B2C2" w14:textId="77777777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E8E8B03" w14:textId="77777777" w:rsidR="005B4676" w:rsidRDefault="005B4676" w:rsidP="00B526B8">
      <w:pPr>
        <w:pStyle w:val="ListParagraph"/>
        <w:ind w:left="708"/>
        <w:outlineLvl w:val="0"/>
        <w:rPr>
          <w:rFonts w:ascii="Times New Roman" w:hAnsi="Times New Roman"/>
          <w:b/>
          <w:sz w:val="28"/>
          <w:szCs w:val="28"/>
        </w:rPr>
      </w:pPr>
    </w:p>
    <w:p w14:paraId="665D7982" w14:textId="7439EDE0" w:rsidR="00CF57FA" w:rsidRDefault="00CF57FA" w:rsidP="00CF57FA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B526B8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212E5F6" w14:textId="373BBF00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GUI application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</w:t>
      </w:r>
      <w:proofErr w:type="spellStart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Python.</w:t>
      </w:r>
    </w:p>
    <w:p w14:paraId="0A0CE8F6" w14:textId="3E81A3AF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 widget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ke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Entry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Label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C51C9A2" w14:textId="10DC52E1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w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implement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vent handling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display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opup messages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</w:t>
      </w:r>
      <w:proofErr w:type="spellStart"/>
      <w:r w:rsidRPr="00B526B8">
        <w:rPr>
          <w:rFonts w:ascii="Courier New" w:eastAsia="Times New Roman" w:hAnsi="Courier New" w:cs="Courier New"/>
          <w:sz w:val="20"/>
          <w:szCs w:val="20"/>
          <w:lang w:val="en-IN" w:eastAsia="en-IN"/>
        </w:rPr>
        <w:t>messagebox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D67A34F" w14:textId="204A5394" w:rsidR="00B526B8" w:rsidRPr="00B526B8" w:rsidRDefault="00B526B8" w:rsidP="00B52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B526B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Structuring</w:t>
      </w:r>
      <w:proofErr w:type="gram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B526B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 and registration logic</w:t>
      </w:r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a </w:t>
      </w:r>
      <w:proofErr w:type="spellStart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kinter</w:t>
      </w:r>
      <w:proofErr w:type="spellEnd"/>
      <w:r w:rsidRPr="00B526B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pplication</w:t>
      </w:r>
    </w:p>
    <w:p w14:paraId="49F0AFBE" w14:textId="31E43422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56395F01" w14:textId="2835F7D4" w:rsidR="00CF57FA" w:rsidRDefault="0076489A" w:rsidP="00A36A89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71FE7B42" w14:textId="77777777" w:rsidR="00CF57FA" w:rsidRDefault="00CF57FA" w:rsidP="00CF57FA">
      <w:r>
        <w:tab/>
      </w:r>
    </w:p>
    <w:p w14:paraId="4ACB8145" w14:textId="77777777" w:rsidR="00133089" w:rsidRDefault="00133089" w:rsidP="00CF57FA">
      <w:pPr>
        <w:tabs>
          <w:tab w:val="left" w:pos="2890"/>
        </w:tabs>
      </w:pPr>
    </w:p>
    <w:p w14:paraId="7C2B1C4A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A56F" w14:textId="77777777" w:rsidR="001F10E6" w:rsidRDefault="001F10E6" w:rsidP="00A06073">
      <w:pPr>
        <w:spacing w:after="0" w:line="240" w:lineRule="auto"/>
      </w:pPr>
      <w:r>
        <w:separator/>
      </w:r>
    </w:p>
  </w:endnote>
  <w:endnote w:type="continuationSeparator" w:id="0">
    <w:p w14:paraId="6E446F84" w14:textId="77777777" w:rsidR="001F10E6" w:rsidRDefault="001F10E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290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67C2F61" wp14:editId="053261C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403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356A" w14:textId="77777777" w:rsidR="001F10E6" w:rsidRDefault="001F10E6" w:rsidP="00A06073">
      <w:pPr>
        <w:spacing w:after="0" w:line="240" w:lineRule="auto"/>
      </w:pPr>
      <w:r>
        <w:separator/>
      </w:r>
    </w:p>
  </w:footnote>
  <w:footnote w:type="continuationSeparator" w:id="0">
    <w:p w14:paraId="3C42345A" w14:textId="77777777" w:rsidR="001F10E6" w:rsidRDefault="001F10E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941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0A8295B3" wp14:editId="4EB59EB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3ABD" w14:textId="77777777" w:rsidR="00A06073" w:rsidRDefault="005B6CE6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89780AB" wp14:editId="572FE8F3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 wp14:anchorId="6408A165" wp14:editId="3A2487D8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842"/>
    <w:multiLevelType w:val="hybridMultilevel"/>
    <w:tmpl w:val="C4768150"/>
    <w:lvl w:ilvl="0" w:tplc="53762D2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42C91"/>
    <w:multiLevelType w:val="multilevel"/>
    <w:tmpl w:val="CBC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80D0A"/>
    <w:rsid w:val="000827C3"/>
    <w:rsid w:val="00091806"/>
    <w:rsid w:val="0009631C"/>
    <w:rsid w:val="000A0ADE"/>
    <w:rsid w:val="000B03E5"/>
    <w:rsid w:val="000B39FA"/>
    <w:rsid w:val="000D0AD3"/>
    <w:rsid w:val="000D24A9"/>
    <w:rsid w:val="00102434"/>
    <w:rsid w:val="001055EA"/>
    <w:rsid w:val="00127D12"/>
    <w:rsid w:val="00133089"/>
    <w:rsid w:val="0014363B"/>
    <w:rsid w:val="001532CD"/>
    <w:rsid w:val="00155D7F"/>
    <w:rsid w:val="00156E47"/>
    <w:rsid w:val="0017278C"/>
    <w:rsid w:val="001779CF"/>
    <w:rsid w:val="001841F6"/>
    <w:rsid w:val="0019596F"/>
    <w:rsid w:val="001E36E7"/>
    <w:rsid w:val="001F10E6"/>
    <w:rsid w:val="00223EDA"/>
    <w:rsid w:val="002268BE"/>
    <w:rsid w:val="00271688"/>
    <w:rsid w:val="002B27CB"/>
    <w:rsid w:val="002F6D4F"/>
    <w:rsid w:val="00304ADC"/>
    <w:rsid w:val="00315B6C"/>
    <w:rsid w:val="00333A32"/>
    <w:rsid w:val="0038394D"/>
    <w:rsid w:val="003C212D"/>
    <w:rsid w:val="00463B38"/>
    <w:rsid w:val="004A6348"/>
    <w:rsid w:val="004C0E30"/>
    <w:rsid w:val="00560C0D"/>
    <w:rsid w:val="00564339"/>
    <w:rsid w:val="005B4676"/>
    <w:rsid w:val="005B6CE6"/>
    <w:rsid w:val="005F57C1"/>
    <w:rsid w:val="0060357E"/>
    <w:rsid w:val="0061733D"/>
    <w:rsid w:val="00667A09"/>
    <w:rsid w:val="00686C66"/>
    <w:rsid w:val="006D13DA"/>
    <w:rsid w:val="006E61F3"/>
    <w:rsid w:val="006F3610"/>
    <w:rsid w:val="0073416B"/>
    <w:rsid w:val="00756E8A"/>
    <w:rsid w:val="0076298B"/>
    <w:rsid w:val="0076489A"/>
    <w:rsid w:val="00790391"/>
    <w:rsid w:val="0079409A"/>
    <w:rsid w:val="007D29B4"/>
    <w:rsid w:val="00805973"/>
    <w:rsid w:val="00835394"/>
    <w:rsid w:val="008374B2"/>
    <w:rsid w:val="00855168"/>
    <w:rsid w:val="008661D9"/>
    <w:rsid w:val="00877911"/>
    <w:rsid w:val="00897456"/>
    <w:rsid w:val="008C00FE"/>
    <w:rsid w:val="00947C47"/>
    <w:rsid w:val="0096191B"/>
    <w:rsid w:val="00972857"/>
    <w:rsid w:val="0099219C"/>
    <w:rsid w:val="00995614"/>
    <w:rsid w:val="009D3A1F"/>
    <w:rsid w:val="00A04574"/>
    <w:rsid w:val="00A06073"/>
    <w:rsid w:val="00A1490F"/>
    <w:rsid w:val="00A36A89"/>
    <w:rsid w:val="00AB5BB4"/>
    <w:rsid w:val="00AE1D74"/>
    <w:rsid w:val="00B3573D"/>
    <w:rsid w:val="00B526B8"/>
    <w:rsid w:val="00B81758"/>
    <w:rsid w:val="00BA07E7"/>
    <w:rsid w:val="00BC7DD4"/>
    <w:rsid w:val="00BD2618"/>
    <w:rsid w:val="00C00EC1"/>
    <w:rsid w:val="00C05760"/>
    <w:rsid w:val="00C4654F"/>
    <w:rsid w:val="00C82835"/>
    <w:rsid w:val="00CD1AF1"/>
    <w:rsid w:val="00CD22B2"/>
    <w:rsid w:val="00CE2EC0"/>
    <w:rsid w:val="00CE4334"/>
    <w:rsid w:val="00CE6188"/>
    <w:rsid w:val="00CF57FA"/>
    <w:rsid w:val="00D03FC3"/>
    <w:rsid w:val="00D25F6B"/>
    <w:rsid w:val="00D64C3C"/>
    <w:rsid w:val="00D76AFF"/>
    <w:rsid w:val="00DA4C5C"/>
    <w:rsid w:val="00DA7A4A"/>
    <w:rsid w:val="00DB0C89"/>
    <w:rsid w:val="00E077B4"/>
    <w:rsid w:val="00E13187"/>
    <w:rsid w:val="00E15DC7"/>
    <w:rsid w:val="00E63045"/>
    <w:rsid w:val="00E72F98"/>
    <w:rsid w:val="00E77434"/>
    <w:rsid w:val="00E81BFD"/>
    <w:rsid w:val="00E92E27"/>
    <w:rsid w:val="00E947FF"/>
    <w:rsid w:val="00ED51EE"/>
    <w:rsid w:val="00EF5B41"/>
    <w:rsid w:val="00EF6951"/>
    <w:rsid w:val="00F025BB"/>
    <w:rsid w:val="00F17D06"/>
    <w:rsid w:val="00F44E7D"/>
    <w:rsid w:val="00F8744E"/>
    <w:rsid w:val="00FC3313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EE34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1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rsid w:val="006D13D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526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A05-A45B-4BB4-9EB7-EE4A7E7A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ransh Arora</cp:lastModifiedBy>
  <cp:revision>2</cp:revision>
  <dcterms:created xsi:type="dcterms:W3CDTF">2024-10-29T06:57:00Z</dcterms:created>
  <dcterms:modified xsi:type="dcterms:W3CDTF">2024-10-29T06:57:00Z</dcterms:modified>
</cp:coreProperties>
</file>